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23680e5f98c4ef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o r r e c t e d I n v o i c e N o > C o r r e c t e d I n v o i c e N o < / C o r r e c t e d I n v o i c e N o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